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696CEB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0B373D">
              <w:rPr>
                <w:rFonts w:ascii="Times New Roman" w:eastAsia="Times New Roman" w:hAnsi="Times New Roman"/>
              </w:rPr>
              <w:t>9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789B42E" w:rsidR="00596B7C" w:rsidRPr="00596B7C" w:rsidRDefault="000B373D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2D2146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AB01FA9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415E47" w:rsidRPr="00415E47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1B5CC7" w:rsidRPr="001B5CC7">
        <w:rPr>
          <w:rFonts w:ascii="Times New Roman" w:hAnsi="Times New Roman"/>
          <w:bCs/>
          <w:sz w:val="24"/>
          <w:szCs w:val="24"/>
        </w:rPr>
        <w:t>The Alliance for Media Arts + Culture, Inc.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5696B00A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</w:t>
      </w:r>
      <w:r w:rsidR="00240D20" w:rsidRPr="00240D20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1B5CC7" w:rsidRPr="001B5CC7">
        <w:rPr>
          <w:rFonts w:ascii="Times New Roman" w:hAnsi="Times New Roman"/>
          <w:sz w:val="24"/>
          <w:szCs w:val="24"/>
        </w:rPr>
        <w:t>The Alliance for Media Arts + Culture, Inc.</w:t>
      </w:r>
      <w:r w:rsidR="00240D20" w:rsidRPr="00240D20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22220A5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60678C">
        <w:rPr>
          <w:rFonts w:ascii="Times New Roman" w:hAnsi="Times New Roman"/>
          <w:sz w:val="24"/>
          <w:szCs w:val="24"/>
        </w:rPr>
        <w:t xml:space="preserve">The </w:t>
      </w:r>
      <w:r w:rsidR="00AE2469">
        <w:rPr>
          <w:rFonts w:ascii="Times New Roman" w:hAnsi="Times New Roman"/>
          <w:sz w:val="24"/>
          <w:szCs w:val="24"/>
        </w:rPr>
        <w:t>OA National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87ACB39" w:rsidR="00335EBA" w:rsidRPr="00F6072D" w:rsidRDefault="00335EBA" w:rsidP="00F6072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</w:t>
      </w:r>
      <w:r w:rsidR="00720A45" w:rsidRPr="00720A45">
        <w:rPr>
          <w:rFonts w:ascii="Times New Roman" w:hAnsi="Times New Roman"/>
          <w:sz w:val="24"/>
          <w:szCs w:val="24"/>
        </w:rPr>
        <w:t>This revision to Appendix A</w:t>
      </w:r>
      <w:r w:rsidR="006D63C1" w:rsidRPr="00700DCE">
        <w:rPr>
          <w:rFonts w:ascii="Times New Roman" w:hAnsi="Times New Roman"/>
          <w:sz w:val="24"/>
          <w:szCs w:val="24"/>
        </w:rPr>
        <w:t xml:space="preserve"> submitted by </w:t>
      </w:r>
      <w:r w:rsidR="00AA4E97">
        <w:rPr>
          <w:rFonts w:ascii="Times New Roman" w:hAnsi="Times New Roman"/>
          <w:sz w:val="24"/>
          <w:szCs w:val="24"/>
        </w:rPr>
        <w:t xml:space="preserve">Ms. </w:t>
      </w:r>
      <w:r w:rsidR="00F6072D" w:rsidRPr="00F6072D">
        <w:rPr>
          <w:rFonts w:ascii="Times New Roman" w:hAnsi="Times New Roman"/>
          <w:sz w:val="24"/>
          <w:szCs w:val="24"/>
        </w:rPr>
        <w:t>Wendy Levy Executive Director</w:t>
      </w:r>
      <w:r w:rsidR="006D63C1" w:rsidRPr="00F6072D">
        <w:rPr>
          <w:rFonts w:ascii="Times New Roman" w:hAnsi="Times New Roman"/>
          <w:sz w:val="24"/>
          <w:szCs w:val="24"/>
        </w:rPr>
        <w:t xml:space="preserve"> on behalf of </w:t>
      </w:r>
      <w:r w:rsidR="001B5CC7" w:rsidRPr="00F6072D">
        <w:rPr>
          <w:rFonts w:ascii="Times New Roman" w:hAnsi="Times New Roman"/>
          <w:color w:val="000000"/>
          <w:sz w:val="24"/>
          <w:szCs w:val="24"/>
        </w:rPr>
        <w:t>The Alliance for Media Arts + Culture, Inc.</w:t>
      </w:r>
      <w:r w:rsidR="006D63C1" w:rsidRPr="00F6072D">
        <w:rPr>
          <w:rFonts w:ascii="Times New Roman" w:hAnsi="Times New Roman"/>
          <w:sz w:val="24"/>
          <w:szCs w:val="24"/>
        </w:rPr>
        <w:t xml:space="preserve">, were </w:t>
      </w:r>
      <w:r w:rsidR="00700DCE" w:rsidRPr="00F6072D">
        <w:rPr>
          <w:rFonts w:ascii="Times New Roman" w:hAnsi="Times New Roman"/>
          <w:sz w:val="24"/>
          <w:szCs w:val="24"/>
        </w:rPr>
        <w:t xml:space="preserve">processed by </w:t>
      </w:r>
      <w:r w:rsidR="002434ED" w:rsidRPr="00F6072D">
        <w:rPr>
          <w:rFonts w:ascii="Times New Roman" w:hAnsi="Times New Roman"/>
          <w:sz w:val="24"/>
          <w:szCs w:val="24"/>
        </w:rPr>
        <w:t>Kirk Jefferson</w:t>
      </w:r>
      <w:r w:rsidR="00700DCE" w:rsidRPr="00F6072D">
        <w:rPr>
          <w:rFonts w:ascii="Times New Roman" w:hAnsi="Times New Roman"/>
          <w:sz w:val="24"/>
          <w:szCs w:val="24"/>
        </w:rPr>
        <w:t xml:space="preserve"> </w:t>
      </w:r>
      <w:r w:rsidR="006D63C1" w:rsidRPr="00F6072D">
        <w:rPr>
          <w:rFonts w:ascii="Times New Roman" w:hAnsi="Times New Roman"/>
          <w:sz w:val="24"/>
          <w:szCs w:val="24"/>
        </w:rPr>
        <w:t>approved by the OA Administrator on M</w:t>
      </w:r>
      <w:r w:rsidR="00D96D4A">
        <w:rPr>
          <w:rFonts w:ascii="Times New Roman" w:hAnsi="Times New Roman"/>
          <w:sz w:val="24"/>
          <w:szCs w:val="24"/>
        </w:rPr>
        <w:t>ay</w:t>
      </w:r>
      <w:r w:rsidR="006D63C1" w:rsidRPr="00F6072D">
        <w:rPr>
          <w:rFonts w:ascii="Times New Roman" w:hAnsi="Times New Roman"/>
          <w:sz w:val="24"/>
          <w:szCs w:val="24"/>
        </w:rPr>
        <w:t xml:space="preserve"> </w:t>
      </w:r>
      <w:r w:rsidR="000B373D">
        <w:rPr>
          <w:rFonts w:ascii="Times New Roman" w:hAnsi="Times New Roman"/>
          <w:sz w:val="24"/>
          <w:szCs w:val="24"/>
        </w:rPr>
        <w:t>31</w:t>
      </w:r>
      <w:r w:rsidR="006D63C1" w:rsidRPr="00F6072D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BCEFA67" w:rsidR="003334E9" w:rsidRPr="00700DCE" w:rsidRDefault="002F4DF1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</w:t>
      </w:r>
      <w:r w:rsidR="00D63F77">
        <w:rPr>
          <w:rFonts w:ascii="Times New Roman" w:hAnsi="Times New Roman"/>
          <w:b/>
          <w:sz w:val="24"/>
          <w:szCs w:val="24"/>
          <w:u w:val="single"/>
        </w:rPr>
        <w:t xml:space="preserve"> To Appendix A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>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C32C75" w:rsidRPr="00C32C75">
        <w:rPr>
          <w:rFonts w:ascii="Times New Roman" w:eastAsia="Times New Roman" w:hAnsi="Times New Roman"/>
          <w:snapToGrid w:val="0"/>
          <w:sz w:val="24"/>
          <w:szCs w:val="24"/>
        </w:rPr>
        <w:t>This revision to Appendix A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</w:t>
      </w:r>
      <w:r w:rsidR="00A660F7" w:rsidRPr="00A660F7">
        <w:rPr>
          <w:rFonts w:ascii="Times New Roman" w:eastAsia="Times New Roman" w:hAnsi="Times New Roman"/>
          <w:snapToGrid w:val="0"/>
          <w:sz w:val="24"/>
          <w:szCs w:val="24"/>
        </w:rPr>
        <w:t>The Alliance for Media Arts + Culture, Inc.</w:t>
      </w:r>
      <w:r w:rsidR="00B344AB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B344AB" w:rsidRPr="00B344AB">
        <w:rPr>
          <w:rFonts w:ascii="Times New Roman" w:eastAsia="Times New Roman" w:hAnsi="Times New Roman"/>
          <w:snapToGrid w:val="0"/>
          <w:sz w:val="24"/>
          <w:szCs w:val="24"/>
        </w:rPr>
        <w:t xml:space="preserve">National Standards of Apprenticeship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will be serviced by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OA National Office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1FFC467" w14:textId="3B1CDBBA" w:rsidR="005D3043" w:rsidRPr="005D3043" w:rsidRDefault="005D3043" w:rsidP="005D304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D3043">
        <w:rPr>
          <w:rFonts w:ascii="Times New Roman" w:hAnsi="Times New Roman"/>
          <w:sz w:val="24"/>
          <w:szCs w:val="24"/>
        </w:rPr>
        <w:t>Multimedia Graphic Designer</w:t>
      </w:r>
    </w:p>
    <w:p w14:paraId="0C1E7EAF" w14:textId="77777777" w:rsidR="005D3043" w:rsidRPr="005D3043" w:rsidRDefault="005D3043" w:rsidP="005D304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D3043">
        <w:rPr>
          <w:rFonts w:ascii="Times New Roman" w:hAnsi="Times New Roman"/>
          <w:sz w:val="24"/>
          <w:szCs w:val="24"/>
        </w:rPr>
        <w:t>(Existing Title:  Graphic Designer)</w:t>
      </w:r>
    </w:p>
    <w:p w14:paraId="3E055A7B" w14:textId="77777777" w:rsidR="005D3043" w:rsidRDefault="005D3043" w:rsidP="005D304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D3043">
        <w:rPr>
          <w:rFonts w:ascii="Times New Roman" w:hAnsi="Times New Roman"/>
          <w:sz w:val="24"/>
          <w:szCs w:val="24"/>
        </w:rPr>
        <w:t xml:space="preserve">O*NET-SOC CODE:  27-1024.00   </w:t>
      </w:r>
    </w:p>
    <w:p w14:paraId="78B131BD" w14:textId="40CE1B98" w:rsidR="005D3043" w:rsidRDefault="005D3043" w:rsidP="005D304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D3043">
        <w:rPr>
          <w:rFonts w:ascii="Times New Roman" w:hAnsi="Times New Roman"/>
          <w:sz w:val="24"/>
          <w:szCs w:val="24"/>
        </w:rPr>
        <w:t>RAPIDS CODE:  0010CB</w:t>
      </w:r>
    </w:p>
    <w:p w14:paraId="0F4669DB" w14:textId="49B67B9E" w:rsidR="00700DCE" w:rsidRDefault="00700DCE" w:rsidP="005D304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566D67FF" w14:textId="77777777" w:rsidR="00D63F77" w:rsidRPr="00D63F77" w:rsidRDefault="00D63F77" w:rsidP="00D63F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00045FD0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8CFE" w14:textId="77777777" w:rsidR="00717D72" w:rsidRDefault="00717D72" w:rsidP="0093711C">
      <w:pPr>
        <w:spacing w:after="0" w:line="240" w:lineRule="auto"/>
      </w:pPr>
      <w:r>
        <w:separator/>
      </w:r>
    </w:p>
  </w:endnote>
  <w:endnote w:type="continuationSeparator" w:id="0">
    <w:p w14:paraId="7A6E9055" w14:textId="77777777" w:rsidR="00717D72" w:rsidRDefault="00717D7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8A5E" w14:textId="77777777" w:rsidR="00717D72" w:rsidRDefault="00717D72" w:rsidP="0093711C">
      <w:pPr>
        <w:spacing w:after="0" w:line="240" w:lineRule="auto"/>
      </w:pPr>
      <w:r>
        <w:separator/>
      </w:r>
    </w:p>
  </w:footnote>
  <w:footnote w:type="continuationSeparator" w:id="0">
    <w:p w14:paraId="1A2C8A53" w14:textId="77777777" w:rsidR="00717D72" w:rsidRDefault="00717D7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6187">
    <w:abstractNumId w:val="0"/>
  </w:num>
  <w:num w:numId="2" w16cid:durableId="37022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B373D"/>
    <w:rsid w:val="00147B0E"/>
    <w:rsid w:val="001742A7"/>
    <w:rsid w:val="001B5CC7"/>
    <w:rsid w:val="00240D20"/>
    <w:rsid w:val="002434ED"/>
    <w:rsid w:val="002D2146"/>
    <w:rsid w:val="002F4DF1"/>
    <w:rsid w:val="0031379C"/>
    <w:rsid w:val="003270C4"/>
    <w:rsid w:val="003334E9"/>
    <w:rsid w:val="00335EBA"/>
    <w:rsid w:val="00344FDB"/>
    <w:rsid w:val="00360C43"/>
    <w:rsid w:val="00415E47"/>
    <w:rsid w:val="00425858"/>
    <w:rsid w:val="0055015A"/>
    <w:rsid w:val="00582C6F"/>
    <w:rsid w:val="00596B7C"/>
    <w:rsid w:val="005C6D4A"/>
    <w:rsid w:val="005D3043"/>
    <w:rsid w:val="0060678C"/>
    <w:rsid w:val="00630741"/>
    <w:rsid w:val="00666B75"/>
    <w:rsid w:val="006723E9"/>
    <w:rsid w:val="006A4564"/>
    <w:rsid w:val="006D63C1"/>
    <w:rsid w:val="006E09C0"/>
    <w:rsid w:val="00700DCE"/>
    <w:rsid w:val="00717D72"/>
    <w:rsid w:val="00720A45"/>
    <w:rsid w:val="007559E8"/>
    <w:rsid w:val="0076184D"/>
    <w:rsid w:val="00792925"/>
    <w:rsid w:val="007C5B56"/>
    <w:rsid w:val="008143C9"/>
    <w:rsid w:val="00871101"/>
    <w:rsid w:val="0089212E"/>
    <w:rsid w:val="0089377F"/>
    <w:rsid w:val="0089534E"/>
    <w:rsid w:val="008E11DE"/>
    <w:rsid w:val="008F6C9F"/>
    <w:rsid w:val="0092543B"/>
    <w:rsid w:val="0093711C"/>
    <w:rsid w:val="009A113A"/>
    <w:rsid w:val="009B3CC9"/>
    <w:rsid w:val="009C566A"/>
    <w:rsid w:val="00A27FF4"/>
    <w:rsid w:val="00A31726"/>
    <w:rsid w:val="00A660F7"/>
    <w:rsid w:val="00A959AC"/>
    <w:rsid w:val="00AA4E97"/>
    <w:rsid w:val="00AC236A"/>
    <w:rsid w:val="00AE1077"/>
    <w:rsid w:val="00AE2469"/>
    <w:rsid w:val="00AE4E1A"/>
    <w:rsid w:val="00B25EAA"/>
    <w:rsid w:val="00B344AB"/>
    <w:rsid w:val="00C32C75"/>
    <w:rsid w:val="00C34D34"/>
    <w:rsid w:val="00C71EEC"/>
    <w:rsid w:val="00CD3987"/>
    <w:rsid w:val="00CF0620"/>
    <w:rsid w:val="00D63F77"/>
    <w:rsid w:val="00D96D4A"/>
    <w:rsid w:val="00DC371A"/>
    <w:rsid w:val="00E06E82"/>
    <w:rsid w:val="00E24CD8"/>
    <w:rsid w:val="00E65E2C"/>
    <w:rsid w:val="00ED1A87"/>
    <w:rsid w:val="00EF76C5"/>
    <w:rsid w:val="00F06BED"/>
    <w:rsid w:val="00F33514"/>
    <w:rsid w:val="00F50E42"/>
    <w:rsid w:val="00F56C3A"/>
    <w:rsid w:val="00F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9</cp:revision>
  <cp:lastPrinted>2018-12-06T13:26:00Z</cp:lastPrinted>
  <dcterms:created xsi:type="dcterms:W3CDTF">2022-03-18T17:49:00Z</dcterms:created>
  <dcterms:modified xsi:type="dcterms:W3CDTF">2022-06-08T13:56:00Z</dcterms:modified>
</cp:coreProperties>
</file>